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8B97" w14:textId="77777777" w:rsidR="00D3612F" w:rsidRDefault="00D3612F" w:rsidP="00D3612F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XXXII. FORMATO DE REGISTRO DE PROYECTO PARA LA TITULACIÓN INTEGRAL</w:t>
      </w:r>
    </w:p>
    <w:p w14:paraId="4FBBDFC5" w14:textId="77777777" w:rsidR="00D3612F" w:rsidRDefault="00D3612F" w:rsidP="00D3612F"/>
    <w:p w14:paraId="75846014" w14:textId="77777777" w:rsidR="00D3612F" w:rsidRDefault="00D3612F" w:rsidP="00D3612F">
      <w:pPr>
        <w:spacing w:line="240" w:lineRule="auto"/>
        <w:jc w:val="right"/>
      </w:pPr>
      <w:r>
        <w:t>Asunto: Registro de proyecto para la titulación integral.</w:t>
      </w:r>
    </w:p>
    <w:p w14:paraId="7266E576" w14:textId="77777777" w:rsidR="00D3612F" w:rsidRDefault="00D3612F" w:rsidP="00D3612F">
      <w:pPr>
        <w:jc w:val="right"/>
      </w:pPr>
    </w:p>
    <w:p w14:paraId="707DC5FE" w14:textId="77777777" w:rsidR="00D3612F" w:rsidRDefault="00D3612F" w:rsidP="00D3612F">
      <w:pPr>
        <w:pStyle w:val="Sinespaciad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DIS. LIDUVINA RODRÍGUEZ CORTÉS</w:t>
      </w:r>
    </w:p>
    <w:p w14:paraId="2421914B" w14:textId="77777777" w:rsidR="00D3612F" w:rsidRDefault="00D3612F" w:rsidP="00D3612F">
      <w:pPr>
        <w:pStyle w:val="Sinespaciad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fa de la División de Estudios Profesionales </w:t>
      </w:r>
    </w:p>
    <w:p w14:paraId="36CFB301" w14:textId="77777777" w:rsidR="00D3612F" w:rsidRDefault="00D3612F" w:rsidP="00D361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E</w:t>
      </w:r>
    </w:p>
    <w:p w14:paraId="5912EF26" w14:textId="77777777" w:rsidR="00D3612F" w:rsidRDefault="00D3612F" w:rsidP="00D3612F">
      <w:pPr>
        <w:rPr>
          <w:sz w:val="2"/>
          <w:szCs w:val="2"/>
        </w:rPr>
      </w:pPr>
    </w:p>
    <w:p w14:paraId="466D7113" w14:textId="77777777" w:rsidR="00D3612F" w:rsidRDefault="00D3612F" w:rsidP="00D3612F">
      <w:pPr>
        <w:pStyle w:val="Sinespaciad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epartamento de: </w:t>
      </w:r>
      <w:r>
        <w:rPr>
          <w:b/>
          <w:bCs/>
          <w:sz w:val="28"/>
          <w:szCs w:val="28"/>
          <w:u w:val="single"/>
        </w:rPr>
        <w:t xml:space="preserve">Ingeniería en </w:t>
      </w:r>
      <w:r>
        <w:rPr>
          <w:sz w:val="28"/>
          <w:szCs w:val="28"/>
          <w:u w:val="single"/>
        </w:rPr>
        <w:t>__________________</w:t>
      </w:r>
    </w:p>
    <w:p w14:paraId="6F97D1CC" w14:textId="77777777" w:rsidR="00D3612F" w:rsidRDefault="00D3612F" w:rsidP="00D3612F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Lugar: </w:t>
      </w:r>
      <w:r>
        <w:rPr>
          <w:b/>
          <w:bCs/>
          <w:sz w:val="28"/>
          <w:szCs w:val="28"/>
          <w:u w:val="single"/>
        </w:rPr>
        <w:t>Jesús Carranza, Ver.</w:t>
      </w:r>
      <w:r>
        <w:rPr>
          <w:sz w:val="28"/>
          <w:szCs w:val="28"/>
        </w:rPr>
        <w:t xml:space="preserve"> Fecha:</w:t>
      </w:r>
      <w:r w:rsidRPr="00557B4A">
        <w:rPr>
          <w:sz w:val="28"/>
          <w:szCs w:val="28"/>
        </w:rPr>
        <w:t xml:space="preserve"> </w:t>
      </w:r>
      <w:r w:rsidRPr="00557B4A">
        <w:rPr>
          <w:b/>
          <w:bCs/>
          <w:sz w:val="28"/>
          <w:szCs w:val="28"/>
        </w:rPr>
        <w:t>_________________</w:t>
      </w:r>
    </w:p>
    <w:p w14:paraId="2E586E87" w14:textId="77777777" w:rsidR="00D3612F" w:rsidRDefault="00D3612F" w:rsidP="00D3612F">
      <w:pPr>
        <w:rPr>
          <w:b/>
          <w:bCs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612F" w14:paraId="5A5D4C8F" w14:textId="77777777" w:rsidTr="00C5322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EC8" w14:textId="77777777" w:rsidR="00D3612F" w:rsidRDefault="00D3612F" w:rsidP="00C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proyecto: </w:t>
            </w:r>
          </w:p>
          <w:p w14:paraId="1E64CB0D" w14:textId="77777777" w:rsidR="00D3612F" w:rsidRDefault="00D3612F" w:rsidP="00C5322A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A3" w14:textId="77777777" w:rsidR="00D3612F" w:rsidRDefault="00D3612F" w:rsidP="00C5322A">
            <w:pPr>
              <w:pStyle w:val="Sinespaciado"/>
              <w:rPr>
                <w:rFonts w:cstheme="minorHAnsi"/>
                <w:sz w:val="24"/>
                <w:szCs w:val="32"/>
              </w:rPr>
            </w:pPr>
          </w:p>
        </w:tc>
      </w:tr>
      <w:tr w:rsidR="00D3612F" w14:paraId="3BD9C059" w14:textId="77777777" w:rsidTr="00C5322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DE65" w14:textId="77777777" w:rsidR="00D3612F" w:rsidRDefault="00D3612F" w:rsidP="00C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(s) del (de los) asesor(es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75E" w14:textId="77777777" w:rsidR="00D3612F" w:rsidRDefault="00D3612F" w:rsidP="00C5322A">
            <w:pPr>
              <w:rPr>
                <w:sz w:val="26"/>
                <w:szCs w:val="26"/>
              </w:rPr>
            </w:pPr>
          </w:p>
        </w:tc>
      </w:tr>
      <w:tr w:rsidR="00D3612F" w14:paraId="7E365DBF" w14:textId="77777777" w:rsidTr="00C5322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FF3" w14:textId="77777777" w:rsidR="00D3612F" w:rsidRDefault="00D3612F" w:rsidP="00C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estudiantes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A0B" w14:textId="77777777" w:rsidR="00D3612F" w:rsidRDefault="00D3612F" w:rsidP="00C5322A">
            <w:pPr>
              <w:rPr>
                <w:sz w:val="26"/>
                <w:szCs w:val="26"/>
              </w:rPr>
            </w:pPr>
          </w:p>
        </w:tc>
      </w:tr>
    </w:tbl>
    <w:p w14:paraId="06B75BDB" w14:textId="77777777" w:rsidR="00D3612F" w:rsidRDefault="00D3612F" w:rsidP="00D3612F">
      <w:pPr>
        <w:rPr>
          <w:rFonts w:asciiTheme="minorHAnsi" w:hAnsiTheme="minorHAnsi" w:cstheme="minorBidi"/>
          <w:sz w:val="24"/>
          <w:szCs w:val="24"/>
          <w:u w:val="single"/>
          <w:lang w:eastAsia="en-US"/>
        </w:rPr>
      </w:pPr>
    </w:p>
    <w:p w14:paraId="434B9096" w14:textId="77777777" w:rsidR="00D3612F" w:rsidRDefault="00D3612F" w:rsidP="00D3612F">
      <w:pPr>
        <w:rPr>
          <w:sz w:val="24"/>
          <w:szCs w:val="24"/>
        </w:rPr>
      </w:pPr>
      <w:r>
        <w:rPr>
          <w:sz w:val="24"/>
          <w:szCs w:val="24"/>
        </w:rPr>
        <w:t>Datos del (de los) estudiante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3612F" w14:paraId="26511613" w14:textId="77777777" w:rsidTr="00C5322A">
        <w:trPr>
          <w:trHeight w:val="55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4E4" w14:textId="77777777" w:rsidR="00D3612F" w:rsidRDefault="00D3612F" w:rsidP="00C5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65F8" w14:textId="77777777" w:rsidR="00D3612F" w:rsidRDefault="00D3612F" w:rsidP="00C5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de contr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E74" w14:textId="77777777" w:rsidR="00D3612F" w:rsidRDefault="00D3612F" w:rsidP="00C5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ra</w:t>
            </w:r>
          </w:p>
        </w:tc>
      </w:tr>
      <w:tr w:rsidR="00D3612F" w14:paraId="32EA2B63" w14:textId="77777777" w:rsidTr="00C5322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7A5" w14:textId="77777777" w:rsidR="00D3612F" w:rsidRDefault="00D3612F" w:rsidP="00C5322A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606" w14:textId="77777777" w:rsidR="00D3612F" w:rsidRDefault="00D3612F" w:rsidP="00C5322A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6AF" w14:textId="77777777" w:rsidR="00D3612F" w:rsidRDefault="00D3612F" w:rsidP="00C5322A">
            <w:pPr>
              <w:rPr>
                <w:sz w:val="28"/>
                <w:szCs w:val="28"/>
              </w:rPr>
            </w:pPr>
          </w:p>
        </w:tc>
      </w:tr>
    </w:tbl>
    <w:p w14:paraId="5C8F3733" w14:textId="77777777" w:rsidR="00D3612F" w:rsidRDefault="00D3612F" w:rsidP="00D3612F">
      <w:pPr>
        <w:rPr>
          <w:rFonts w:asciiTheme="minorHAnsi" w:hAnsiTheme="minorHAnsi" w:cstheme="minorBidi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1"/>
      </w:tblGrid>
      <w:tr w:rsidR="00D3612F" w14:paraId="276E05E7" w14:textId="77777777" w:rsidTr="00C5322A">
        <w:trPr>
          <w:trHeight w:val="758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F3E" w14:textId="77777777" w:rsidR="00D3612F" w:rsidRDefault="00D3612F" w:rsidP="00C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14:paraId="7095370E" w14:textId="77777777" w:rsidR="00D3612F" w:rsidRDefault="00D3612F" w:rsidP="00C5322A">
            <w:pPr>
              <w:rPr>
                <w:sz w:val="24"/>
                <w:szCs w:val="24"/>
              </w:rPr>
            </w:pPr>
          </w:p>
        </w:tc>
      </w:tr>
    </w:tbl>
    <w:p w14:paraId="42E54576" w14:textId="77777777" w:rsidR="00D3612F" w:rsidRDefault="00D3612F" w:rsidP="00D3612F">
      <w:pPr>
        <w:rPr>
          <w:rFonts w:asciiTheme="minorHAnsi" w:hAnsiTheme="minorHAnsi" w:cstheme="minorBidi"/>
          <w:sz w:val="24"/>
          <w:szCs w:val="24"/>
          <w:lang w:eastAsia="en-US"/>
        </w:rPr>
      </w:pPr>
    </w:p>
    <w:p w14:paraId="70A691D6" w14:textId="77777777" w:rsidR="00D3612F" w:rsidRDefault="00D3612F" w:rsidP="00D361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ENTAMENTE</w:t>
      </w:r>
    </w:p>
    <w:p w14:paraId="4135B401" w14:textId="77777777" w:rsidR="00D3612F" w:rsidRDefault="00D3612F" w:rsidP="00D3612F">
      <w:pPr>
        <w:jc w:val="center"/>
        <w:rPr>
          <w:b/>
          <w:bCs/>
          <w:sz w:val="24"/>
          <w:szCs w:val="24"/>
        </w:rPr>
      </w:pPr>
    </w:p>
    <w:p w14:paraId="44476E8B" w14:textId="77777777" w:rsidR="00D3612F" w:rsidRDefault="00D3612F" w:rsidP="00D3612F">
      <w:pPr>
        <w:spacing w:after="0"/>
        <w:jc w:val="center"/>
      </w:pPr>
      <w:r>
        <w:t>__________________________________________________</w:t>
      </w:r>
    </w:p>
    <w:p w14:paraId="03689EB8" w14:textId="77777777" w:rsidR="00D3612F" w:rsidRDefault="00D3612F" w:rsidP="00D3612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BRE Y FIRMA DEL JEFE DE CARRERA</w:t>
      </w:r>
    </w:p>
    <w:p w14:paraId="5F9DB29D" w14:textId="77777777" w:rsidR="00D3612F" w:rsidRDefault="00D3612F" w:rsidP="00D3612F">
      <w:r>
        <w:t xml:space="preserve"> </w:t>
      </w:r>
    </w:p>
    <w:p w14:paraId="3FDA0C99" w14:textId="77777777" w:rsidR="00D3612F" w:rsidRDefault="00D3612F" w:rsidP="00D3612F">
      <w:proofErr w:type="spellStart"/>
      <w:r>
        <w:t>c.c.p</w:t>
      </w:r>
      <w:proofErr w:type="spellEnd"/>
      <w:r>
        <w:t>.- Expediente.</w:t>
      </w:r>
    </w:p>
    <w:p w14:paraId="47D03380" w14:textId="1DD1E4BC" w:rsidR="008B4421" w:rsidRPr="00D3612F" w:rsidRDefault="008B4421" w:rsidP="00D3612F"/>
    <w:sectPr w:rsidR="008B4421" w:rsidRPr="00D3612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51F5" w14:textId="77777777" w:rsidR="00C439EB" w:rsidRDefault="00C439EB" w:rsidP="007A36EA">
      <w:pPr>
        <w:spacing w:after="0" w:line="240" w:lineRule="auto"/>
      </w:pPr>
      <w:r>
        <w:separator/>
      </w:r>
    </w:p>
  </w:endnote>
  <w:endnote w:type="continuationSeparator" w:id="0">
    <w:p w14:paraId="7A1449D2" w14:textId="77777777" w:rsidR="00C439EB" w:rsidRDefault="00C439EB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230AC4E0" w:rsidR="00226E86" w:rsidRDefault="0041575A">
    <w:pPr>
      <w:pStyle w:val="Piedepgina"/>
      <w:rPr>
        <w:noProof/>
      </w:rPr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01DFF48" wp14:editId="6F2F9087">
              <wp:simplePos x="0" y="0"/>
              <wp:positionH relativeFrom="column">
                <wp:posOffset>-60325</wp:posOffset>
              </wp:positionH>
              <wp:positionV relativeFrom="paragraph">
                <wp:posOffset>-244475</wp:posOffset>
              </wp:positionV>
              <wp:extent cx="2888615" cy="8458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F7C2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  <w:tab w:val="center" w:pos="4252"/>
                              <w:tab w:val="right" w:pos="8504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Prolongación Miguel Hidalgo # 1519. Col. Centro, Jesús Carranza, Ver.</w:t>
                          </w:r>
                        </w:p>
                        <w:p w14:paraId="105CA8D1" w14:textId="17B8024E" w:rsid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Tel. (924) 24-409-94</w:t>
                          </w:r>
                        </w:p>
                        <w:p w14:paraId="093D25AF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4DC51D83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ww.itsjc.edu.mx</w:t>
                          </w:r>
                        </w:p>
                        <w:p w14:paraId="5FE0A164" w14:textId="4A58E953" w:rsidR="00847EA1" w:rsidRDefault="00847EA1" w:rsidP="00847E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19.25pt;width:227.45pt;height:66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" stroked="f">
              <v:textbox>
                <w:txbxContent>
                  <w:p w14:paraId="4FFBF7C2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  <w:tab w:val="center" w:pos="4252"/>
                        <w:tab w:val="right" w:pos="8504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Prolongación Miguel Hidalgo # 1519. Col. Centro, Jesús Carranza, Ver.</w:t>
                    </w:r>
                  </w:p>
                  <w:p w14:paraId="105CA8D1" w14:textId="17B8024E" w:rsid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Tel. (924) 24-409-94</w:t>
                    </w:r>
                  </w:p>
                  <w:p w14:paraId="093D25AF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4DC51D83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>www.itsjc.edu.mx</w:t>
                    </w:r>
                  </w:p>
                  <w:p w14:paraId="5FE0A164" w14:textId="4A58E953" w:rsidR="00847EA1" w:rsidRDefault="00847EA1" w:rsidP="00847EA1"/>
                </w:txbxContent>
              </v:textbox>
              <w10:wrap type="square"/>
            </v:shape>
          </w:pict>
        </mc:Fallback>
      </mc:AlternateContent>
    </w:r>
    <w:r w:rsidR="00226E86"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3C79FB96" wp14:editId="6F835CD4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54A94C6E" w:rsidR="007A36EA" w:rsidRDefault="00226E8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C71B54" wp14:editId="458F0BAA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47999" behindDoc="1" locked="0" layoutInCell="1" allowOverlap="1" wp14:anchorId="253ABC24" wp14:editId="02EC2B47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262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E83" w14:textId="77777777" w:rsidR="00C439EB" w:rsidRDefault="00C439EB" w:rsidP="007A36EA">
      <w:pPr>
        <w:spacing w:after="0" w:line="240" w:lineRule="auto"/>
      </w:pPr>
      <w:r>
        <w:separator/>
      </w:r>
    </w:p>
  </w:footnote>
  <w:footnote w:type="continuationSeparator" w:id="0">
    <w:p w14:paraId="6AC9E0EE" w14:textId="77777777" w:rsidR="00C439EB" w:rsidRDefault="00C439EB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EE7" w14:textId="0E6E0F9F" w:rsidR="00226E86" w:rsidRDefault="0041575A" w:rsidP="008A6BD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F5A0F98" wp14:editId="09435167">
          <wp:simplePos x="0" y="0"/>
          <wp:positionH relativeFrom="column">
            <wp:posOffset>4597120</wp:posOffset>
          </wp:positionH>
          <wp:positionV relativeFrom="paragraph">
            <wp:posOffset>225453</wp:posOffset>
          </wp:positionV>
          <wp:extent cx="643094" cy="38814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94" cy="38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C05AF4E" wp14:editId="7696845A">
          <wp:simplePos x="0" y="0"/>
          <wp:positionH relativeFrom="column">
            <wp:posOffset>3952296</wp:posOffset>
          </wp:positionH>
          <wp:positionV relativeFrom="paragraph">
            <wp:posOffset>207645</wp:posOffset>
          </wp:positionV>
          <wp:extent cx="441690" cy="440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inline distT="0" distB="0" distL="0" distR="0" wp14:anchorId="29172C21" wp14:editId="076069C9">
          <wp:extent cx="3727938" cy="84709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73"/>
                  <a:stretch/>
                </pic:blipFill>
                <pic:spPr bwMode="auto">
                  <a:xfrm>
                    <a:off x="0" y="0"/>
                    <a:ext cx="3727938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5A1E">
      <w:rPr>
        <w:noProof/>
        <w:lang w:val="es-419" w:eastAsia="es-419"/>
      </w:rPr>
      <w:drawing>
        <wp:anchor distT="0" distB="0" distL="114300" distR="114300" simplePos="0" relativeHeight="251649024" behindDoc="1" locked="0" layoutInCell="1" allowOverlap="1" wp14:anchorId="46DB2B04" wp14:editId="18C6E584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89"/>
    <w:rsid w:val="0004349B"/>
    <w:rsid w:val="000778DA"/>
    <w:rsid w:val="000D397A"/>
    <w:rsid w:val="000E15CA"/>
    <w:rsid w:val="001049BB"/>
    <w:rsid w:val="001B6573"/>
    <w:rsid w:val="00226E86"/>
    <w:rsid w:val="002353A9"/>
    <w:rsid w:val="00267EA4"/>
    <w:rsid w:val="00271265"/>
    <w:rsid w:val="002E109E"/>
    <w:rsid w:val="002E410D"/>
    <w:rsid w:val="002F06F2"/>
    <w:rsid w:val="00312B0D"/>
    <w:rsid w:val="00325A82"/>
    <w:rsid w:val="00344B96"/>
    <w:rsid w:val="003B03CE"/>
    <w:rsid w:val="0041575A"/>
    <w:rsid w:val="004B457B"/>
    <w:rsid w:val="00501C11"/>
    <w:rsid w:val="0057234C"/>
    <w:rsid w:val="005869D7"/>
    <w:rsid w:val="005B2748"/>
    <w:rsid w:val="005D7CE4"/>
    <w:rsid w:val="00630589"/>
    <w:rsid w:val="006411FE"/>
    <w:rsid w:val="00643CA8"/>
    <w:rsid w:val="00745F7D"/>
    <w:rsid w:val="007807AE"/>
    <w:rsid w:val="007A36EA"/>
    <w:rsid w:val="007A5A1E"/>
    <w:rsid w:val="007C36F0"/>
    <w:rsid w:val="00847EA1"/>
    <w:rsid w:val="00882245"/>
    <w:rsid w:val="008A6BD9"/>
    <w:rsid w:val="008B4421"/>
    <w:rsid w:val="008D17F8"/>
    <w:rsid w:val="008E067A"/>
    <w:rsid w:val="00930878"/>
    <w:rsid w:val="009542C5"/>
    <w:rsid w:val="00A11C3E"/>
    <w:rsid w:val="00B05F25"/>
    <w:rsid w:val="00B26BB0"/>
    <w:rsid w:val="00B56A47"/>
    <w:rsid w:val="00BF2F4B"/>
    <w:rsid w:val="00BF4CDD"/>
    <w:rsid w:val="00C154F9"/>
    <w:rsid w:val="00C439EB"/>
    <w:rsid w:val="00C87852"/>
    <w:rsid w:val="00CA2084"/>
    <w:rsid w:val="00CD3ADF"/>
    <w:rsid w:val="00D3612F"/>
    <w:rsid w:val="00D84434"/>
    <w:rsid w:val="00DC481E"/>
    <w:rsid w:val="00DC7505"/>
    <w:rsid w:val="00E22FB2"/>
    <w:rsid w:val="00E43329"/>
    <w:rsid w:val="00E54B16"/>
    <w:rsid w:val="00E605DC"/>
    <w:rsid w:val="00E723FF"/>
    <w:rsid w:val="00E73EB3"/>
    <w:rsid w:val="00EA666F"/>
    <w:rsid w:val="00F35C00"/>
    <w:rsid w:val="00F423E3"/>
    <w:rsid w:val="00FC7D31"/>
    <w:rsid w:val="00FD520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C84B"/>
  <w15:docId w15:val="{CD4962FE-A5F9-40AB-AD05-D7265EB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B0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B26BB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26BB0"/>
  </w:style>
  <w:style w:type="table" w:styleId="Tablaconcuadrcula">
    <w:name w:val="Table Grid"/>
    <w:basedOn w:val="Tablanormal"/>
    <w:uiPriority w:val="39"/>
    <w:rsid w:val="00B2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D88-5C47-4A18-AC62-64641C8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Ing. Lidu</cp:lastModifiedBy>
  <cp:revision>46</cp:revision>
  <cp:lastPrinted>2023-01-09T20:06:00Z</cp:lastPrinted>
  <dcterms:created xsi:type="dcterms:W3CDTF">2023-01-09T20:26:00Z</dcterms:created>
  <dcterms:modified xsi:type="dcterms:W3CDTF">2023-01-30T15:59:00Z</dcterms:modified>
</cp:coreProperties>
</file>